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82" w:rsidRPr="000D30B5" w:rsidRDefault="001D3682" w:rsidP="001D3682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</w:rPr>
      </w:pPr>
      <w:bookmarkStart w:id="0" w:name="_GoBack"/>
      <w:bookmarkEnd w:id="0"/>
      <w:r w:rsidRPr="000D30B5">
        <w:rPr>
          <w:color w:val="000000"/>
        </w:rPr>
        <w:t xml:space="preserve">Hei mahi whakamahere anake </w:t>
      </w:r>
    </w:p>
    <w:p w:rsidR="001D3682" w:rsidRPr="000D30B5" w:rsidRDefault="001D3682" w:rsidP="001D3682">
      <w:pPr>
        <w:pStyle w:val="NCEAHeadInfoL2"/>
      </w:pPr>
      <w:r w:rsidRPr="000D30B5">
        <w:t xml:space="preserve">Paerewa Paetae Ngā Mahi a te Rēhia </w:t>
      </w:r>
      <w:r w:rsidR="004D16C5">
        <w:t>91753</w:t>
      </w:r>
      <w:r w:rsidRPr="000D30B5">
        <w:t xml:space="preserve">: </w:t>
      </w:r>
      <w:r w:rsidRPr="000D30B5">
        <w:rPr>
          <w:b w:val="0"/>
        </w:rPr>
        <w:t>Te whakamātau i ngā tukanga toi o ngā mahi a te rēhia</w:t>
      </w:r>
    </w:p>
    <w:p w:rsidR="001D3682" w:rsidRPr="000D30B5" w:rsidRDefault="001D3682" w:rsidP="001D3682">
      <w:pPr>
        <w:pStyle w:val="NCEAHeadInfoL2"/>
      </w:pPr>
      <w:r w:rsidRPr="000D30B5">
        <w:t xml:space="preserve">Te Kaupapa Ako: </w:t>
      </w:r>
      <w:r w:rsidRPr="000D30B5">
        <w:rPr>
          <w:b w:val="0"/>
        </w:rPr>
        <w:t>Ngā Mahi a te Rēhia 2.3A</w:t>
      </w:r>
      <w:r w:rsidR="004D16C5">
        <w:rPr>
          <w:b w:val="0"/>
        </w:rPr>
        <w:t xml:space="preserve"> v1</w:t>
      </w:r>
    </w:p>
    <w:p w:rsidR="001D3682" w:rsidRPr="000D30B5" w:rsidRDefault="001D3682" w:rsidP="001D3682">
      <w:pPr>
        <w:pStyle w:val="NCEAHeadInfoL2"/>
        <w:rPr>
          <w:b w:val="0"/>
        </w:rPr>
      </w:pPr>
      <w:r w:rsidRPr="000D30B5">
        <w:t xml:space="preserve">Te Ingoa o te Rauemi: </w:t>
      </w:r>
      <w:r w:rsidRPr="000D30B5">
        <w:rPr>
          <w:b w:val="0"/>
        </w:rPr>
        <w:t>Tāne</w:t>
      </w:r>
      <w:r w:rsidR="005E1B52">
        <w:rPr>
          <w:b w:val="0"/>
        </w:rPr>
        <w:t>-u</w:t>
      </w:r>
      <w:r w:rsidRPr="000D30B5">
        <w:rPr>
          <w:b w:val="0"/>
        </w:rPr>
        <w:t>etika, Tāne</w:t>
      </w:r>
      <w:r w:rsidR="005E1B52">
        <w:rPr>
          <w:b w:val="0"/>
        </w:rPr>
        <w:t>-u</w:t>
      </w:r>
      <w:r w:rsidRPr="000D30B5">
        <w:rPr>
          <w:b w:val="0"/>
        </w:rPr>
        <w:t>ehā, Tāne</w:t>
      </w:r>
      <w:r w:rsidR="005E1B52">
        <w:rPr>
          <w:b w:val="0"/>
        </w:rPr>
        <w:t>-</w:t>
      </w:r>
      <w:r w:rsidRPr="000D30B5">
        <w:rPr>
          <w:b w:val="0"/>
        </w:rPr>
        <w:t>te</w:t>
      </w:r>
      <w:r w:rsidR="005E1B52">
        <w:rPr>
          <w:b w:val="0"/>
        </w:rPr>
        <w:t>-w</w:t>
      </w:r>
      <w:r w:rsidRPr="000D30B5">
        <w:rPr>
          <w:b w:val="0"/>
        </w:rPr>
        <w:t>aiora!</w:t>
      </w:r>
    </w:p>
    <w:p w:rsidR="001D3682" w:rsidRPr="000D30B5" w:rsidRDefault="001D3682" w:rsidP="001D3682">
      <w:pPr>
        <w:pStyle w:val="NCEAHeadInfoL2"/>
      </w:pPr>
      <w:r w:rsidRPr="000D30B5">
        <w:t xml:space="preserve">Whiwhinga: </w:t>
      </w:r>
      <w:r w:rsidRPr="000D30B5">
        <w:rPr>
          <w:b w:val="0"/>
        </w:rPr>
        <w:t>4</w:t>
      </w:r>
    </w:p>
    <w:p w:rsidR="001D3682" w:rsidRPr="000D30B5" w:rsidRDefault="001D3682" w:rsidP="001D3682">
      <w:pPr>
        <w:pStyle w:val="NCEAInstructionsbanner"/>
        <w:rPr>
          <w:sz w:val="32"/>
          <w:u w:val="single"/>
        </w:rPr>
      </w:pPr>
      <w:r w:rsidRPr="000D30B5">
        <w:t>Tohutohu mā te Ākonga</w:t>
      </w:r>
    </w:p>
    <w:p w:rsidR="001D3682" w:rsidRPr="000D30B5" w:rsidRDefault="001D3682" w:rsidP="001D3682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0D30B5">
        <w:rPr>
          <w:rFonts w:ascii="Arial" w:hAnsi="Arial"/>
          <w:b/>
          <w:sz w:val="28"/>
        </w:rPr>
        <w:t>Te Horopaki</w:t>
      </w:r>
    </w:p>
    <w:p w:rsidR="001D3682" w:rsidRPr="00C135BC" w:rsidRDefault="001D3682" w:rsidP="001D3682">
      <w:pPr>
        <w:pStyle w:val="NCEAbodytext"/>
        <w:rPr>
          <w:color w:val="000000"/>
          <w:lang w:val="mi-NZ"/>
        </w:rPr>
      </w:pPr>
      <w:r w:rsidRPr="00C135BC">
        <w:rPr>
          <w:color w:val="000000"/>
          <w:lang w:val="mi-NZ"/>
        </w:rPr>
        <w:t xml:space="preserve">Mō tēnei o ngā aromatawai, ka mahi takirōpū ki te whakarite i tētahi pō whakangahau </w:t>
      </w:r>
      <w:r w:rsidR="00AB678A" w:rsidRPr="000D30B5">
        <w:rPr>
          <w:color w:val="000000"/>
          <w:lang w:val="mi-NZ"/>
        </w:rPr>
        <w:t>m</w:t>
      </w:r>
      <w:r w:rsidR="00AB678A">
        <w:rPr>
          <w:color w:val="000000"/>
          <w:lang w:val="mi-NZ"/>
        </w:rPr>
        <w:t>ā</w:t>
      </w:r>
      <w:r w:rsidR="00AB678A" w:rsidRPr="00C135BC">
        <w:rPr>
          <w:color w:val="000000"/>
          <w:lang w:val="mi-NZ"/>
        </w:rPr>
        <w:t xml:space="preserve"> </w:t>
      </w:r>
      <w:r w:rsidRPr="00C135BC">
        <w:rPr>
          <w:color w:val="000000"/>
          <w:lang w:val="mi-NZ"/>
        </w:rPr>
        <w:t xml:space="preserve">tētahi manuhiri tūārangi e tae mai ana ki te kura.   </w:t>
      </w:r>
    </w:p>
    <w:p w:rsidR="001D3682" w:rsidRPr="00C135BC" w:rsidRDefault="001D3682" w:rsidP="00976B13">
      <w:pPr>
        <w:pStyle w:val="NCEAbodytext"/>
        <w:spacing w:before="240" w:after="180"/>
        <w:rPr>
          <w:color w:val="000000"/>
          <w:lang w:val="mi-NZ"/>
        </w:rPr>
      </w:pPr>
      <w:r w:rsidRPr="00C135BC">
        <w:rPr>
          <w:color w:val="000000"/>
          <w:lang w:val="mi-NZ"/>
        </w:rPr>
        <w:t xml:space="preserve">Mā koutou ngā </w:t>
      </w:r>
      <w:r w:rsidRPr="000D30B5">
        <w:rPr>
          <w:color w:val="000000"/>
          <w:lang w:val="mi-NZ"/>
        </w:rPr>
        <w:t>āhu</w:t>
      </w:r>
      <w:r w:rsidR="00C04608">
        <w:rPr>
          <w:color w:val="000000"/>
          <w:lang w:val="mi-NZ"/>
        </w:rPr>
        <w:t>a</w:t>
      </w:r>
      <w:r w:rsidRPr="000D30B5">
        <w:rPr>
          <w:color w:val="000000"/>
          <w:lang w:val="mi-NZ"/>
        </w:rPr>
        <w:t>tanga</w:t>
      </w:r>
      <w:r w:rsidRPr="00C135BC">
        <w:rPr>
          <w:color w:val="000000"/>
          <w:lang w:val="mi-NZ"/>
        </w:rPr>
        <w:t xml:space="preserve"> katoa o te pō </w:t>
      </w:r>
      <w:r w:rsidRPr="000D30B5">
        <w:rPr>
          <w:color w:val="000000"/>
          <w:lang w:val="mi-NZ"/>
        </w:rPr>
        <w:t>whakangahau</w:t>
      </w:r>
      <w:r w:rsidRPr="00C135BC">
        <w:rPr>
          <w:color w:val="000000"/>
          <w:lang w:val="mi-NZ"/>
        </w:rPr>
        <w:t xml:space="preserve"> e whakarite, arā, </w:t>
      </w:r>
      <w:r w:rsidRPr="000D30B5">
        <w:rPr>
          <w:color w:val="000000"/>
          <w:lang w:val="mi-NZ"/>
        </w:rPr>
        <w:t xml:space="preserve">ko </w:t>
      </w:r>
      <w:r w:rsidRPr="00C135BC">
        <w:rPr>
          <w:color w:val="000000"/>
          <w:lang w:val="mi-NZ"/>
        </w:rPr>
        <w:t xml:space="preserve">te pōwhiri, te wāhi e tū ai te whakangahau, te/ngā whakaaturanga, ngā rama, ngā kaikōrero, </w:t>
      </w:r>
      <w:r w:rsidR="00C04608">
        <w:rPr>
          <w:color w:val="000000"/>
          <w:lang w:val="mi-NZ"/>
        </w:rPr>
        <w:t>ngā</w:t>
      </w:r>
      <w:r w:rsidR="00C04608" w:rsidRPr="00C135BC">
        <w:rPr>
          <w:color w:val="000000"/>
          <w:lang w:val="mi-NZ"/>
        </w:rPr>
        <w:t xml:space="preserve"> </w:t>
      </w:r>
      <w:r w:rsidRPr="00C135BC">
        <w:rPr>
          <w:color w:val="000000"/>
          <w:lang w:val="mi-NZ"/>
        </w:rPr>
        <w:t xml:space="preserve">kai, te hoahoa mō te pō, me ērā momo āhuatanga katoa. </w:t>
      </w:r>
    </w:p>
    <w:p w:rsidR="001D3682" w:rsidRPr="00C135BC" w:rsidRDefault="001D3682" w:rsidP="00976B13">
      <w:pPr>
        <w:pStyle w:val="NCEAbodytext"/>
        <w:spacing w:before="240" w:after="180"/>
        <w:rPr>
          <w:color w:val="000000"/>
          <w:lang w:val="mi-NZ"/>
        </w:rPr>
      </w:pPr>
      <w:r w:rsidRPr="00C135BC">
        <w:rPr>
          <w:color w:val="000000"/>
          <w:lang w:val="mi-NZ"/>
        </w:rPr>
        <w:t xml:space="preserve">Ka aromatawaingia tāu whakamahi i ngā tukanga toi o ngā mahi a te rēhia ki te whakarite i tā koutou pō whakangahau.  </w:t>
      </w:r>
    </w:p>
    <w:p w:rsidR="001D3682" w:rsidRPr="000D30B5" w:rsidRDefault="001D3682" w:rsidP="001D3682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0D30B5">
        <w:rPr>
          <w:rFonts w:ascii="Arial" w:hAnsi="Arial"/>
          <w:b/>
          <w:sz w:val="28"/>
        </w:rPr>
        <w:t>Hei Mahi</w:t>
      </w:r>
    </w:p>
    <w:p w:rsidR="001D3682" w:rsidRPr="00DA0820" w:rsidRDefault="001D3682" w:rsidP="00976B13">
      <w:pPr>
        <w:pStyle w:val="NCEAL2heading"/>
        <w:spacing w:after="180"/>
        <w:ind w:right="0"/>
        <w:rPr>
          <w:b w:val="0"/>
          <w:sz w:val="22"/>
        </w:rPr>
      </w:pPr>
      <w:r w:rsidRPr="00DA0820">
        <w:rPr>
          <w:b w:val="0"/>
          <w:sz w:val="22"/>
        </w:rPr>
        <w:t xml:space="preserve">Wānangahia </w:t>
      </w:r>
      <w:r w:rsidR="00C04608">
        <w:rPr>
          <w:b w:val="0"/>
          <w:sz w:val="22"/>
          <w:szCs w:val="22"/>
        </w:rPr>
        <w:t>ā-</w:t>
      </w:r>
      <w:r w:rsidRPr="000D30B5">
        <w:rPr>
          <w:b w:val="0"/>
          <w:sz w:val="22"/>
        </w:rPr>
        <w:t>rōpū</w:t>
      </w:r>
      <w:r w:rsidRPr="00DA0820">
        <w:rPr>
          <w:b w:val="0"/>
          <w:sz w:val="22"/>
        </w:rPr>
        <w:t xml:space="preserve"> </w:t>
      </w:r>
      <w:r w:rsidR="00C04608">
        <w:rPr>
          <w:b w:val="0"/>
          <w:sz w:val="22"/>
          <w:szCs w:val="22"/>
        </w:rPr>
        <w:t xml:space="preserve">nei </w:t>
      </w:r>
      <w:r w:rsidRPr="000D30B5">
        <w:rPr>
          <w:b w:val="0"/>
          <w:sz w:val="22"/>
        </w:rPr>
        <w:t>ngā</w:t>
      </w:r>
      <w:r w:rsidRPr="00DA0820">
        <w:rPr>
          <w:b w:val="0"/>
          <w:sz w:val="22"/>
        </w:rPr>
        <w:t xml:space="preserve"> āhuatanga e kitea </w:t>
      </w:r>
      <w:r w:rsidR="00C04608">
        <w:rPr>
          <w:b w:val="0"/>
          <w:sz w:val="22"/>
          <w:szCs w:val="22"/>
        </w:rPr>
        <w:t>ana i</w:t>
      </w:r>
      <w:r w:rsidRPr="000D30B5">
        <w:rPr>
          <w:b w:val="0"/>
          <w:sz w:val="22"/>
        </w:rPr>
        <w:t xml:space="preserve"> ngā whakaaturanga whakang</w:t>
      </w:r>
      <w:r w:rsidRPr="00DA0820">
        <w:rPr>
          <w:b w:val="0"/>
          <w:sz w:val="22"/>
        </w:rPr>
        <w:t>ahau pēnei i a ‘Homai te Pakipaki’,</w:t>
      </w:r>
      <w:r w:rsidR="00C04608">
        <w:rPr>
          <w:b w:val="0"/>
          <w:sz w:val="22"/>
        </w:rPr>
        <w:t xml:space="preserve"> </w:t>
      </w:r>
      <w:r w:rsidR="00C04608">
        <w:rPr>
          <w:b w:val="0"/>
          <w:sz w:val="22"/>
          <w:szCs w:val="22"/>
        </w:rPr>
        <w:t>i</w:t>
      </w:r>
      <w:r w:rsidRPr="00DA0820">
        <w:rPr>
          <w:b w:val="0"/>
          <w:sz w:val="22"/>
          <w:szCs w:val="22"/>
        </w:rPr>
        <w:t xml:space="preserve"> </w:t>
      </w:r>
      <w:r w:rsidRPr="000D30B5">
        <w:rPr>
          <w:b w:val="0"/>
          <w:sz w:val="22"/>
        </w:rPr>
        <w:t>‘</w:t>
      </w:r>
      <w:r w:rsidRPr="00DA0820">
        <w:rPr>
          <w:b w:val="0"/>
          <w:sz w:val="22"/>
        </w:rPr>
        <w:t xml:space="preserve">Kanikani Mai’, </w:t>
      </w:r>
      <w:r w:rsidR="00C04608">
        <w:rPr>
          <w:b w:val="0"/>
          <w:sz w:val="22"/>
          <w:szCs w:val="22"/>
        </w:rPr>
        <w:t xml:space="preserve">i </w:t>
      </w:r>
      <w:r w:rsidRPr="00DA0820">
        <w:rPr>
          <w:b w:val="0"/>
          <w:sz w:val="22"/>
          <w:szCs w:val="22"/>
        </w:rPr>
        <w:t>‘</w:t>
      </w:r>
      <w:r w:rsidRPr="000D30B5">
        <w:rPr>
          <w:b w:val="0"/>
          <w:sz w:val="22"/>
        </w:rPr>
        <w:t>Tautohetohe’</w:t>
      </w:r>
      <w:r w:rsidR="00C04608">
        <w:rPr>
          <w:b w:val="0"/>
          <w:sz w:val="22"/>
          <w:szCs w:val="22"/>
        </w:rPr>
        <w:t>,</w:t>
      </w:r>
      <w:r w:rsidRPr="000D30B5">
        <w:rPr>
          <w:b w:val="0"/>
          <w:sz w:val="22"/>
        </w:rPr>
        <w:t xml:space="preserve"> </w:t>
      </w:r>
      <w:r w:rsidRPr="00DA0820">
        <w:rPr>
          <w:b w:val="0"/>
          <w:sz w:val="22"/>
        </w:rPr>
        <w:t>hei</w:t>
      </w:r>
      <w:r w:rsidRPr="00DA0820">
        <w:rPr>
          <w:b w:val="0"/>
          <w:sz w:val="22"/>
          <w:szCs w:val="22"/>
        </w:rPr>
        <w:t xml:space="preserve"> </w:t>
      </w:r>
      <w:r w:rsidR="00C04608">
        <w:rPr>
          <w:b w:val="0"/>
          <w:sz w:val="22"/>
          <w:szCs w:val="22"/>
        </w:rPr>
        <w:t>kohi</w:t>
      </w:r>
      <w:r w:rsidR="00C04608" w:rsidRPr="000D30B5">
        <w:rPr>
          <w:b w:val="0"/>
          <w:sz w:val="22"/>
        </w:rPr>
        <w:t xml:space="preserve"> </w:t>
      </w:r>
      <w:r w:rsidRPr="00DA0820">
        <w:rPr>
          <w:b w:val="0"/>
          <w:sz w:val="22"/>
        </w:rPr>
        <w:t xml:space="preserve">whakaaro </w:t>
      </w:r>
      <w:r w:rsidRPr="000D30B5">
        <w:rPr>
          <w:b w:val="0"/>
          <w:sz w:val="22"/>
        </w:rPr>
        <w:t>mō ngā pēwheatanga o tā koutou ake pō whakang</w:t>
      </w:r>
      <w:r w:rsidRPr="00DA0820">
        <w:rPr>
          <w:b w:val="0"/>
          <w:sz w:val="22"/>
        </w:rPr>
        <w:t xml:space="preserve">ahau.   </w:t>
      </w:r>
    </w:p>
    <w:p w:rsidR="001D3682" w:rsidRPr="00DA0820" w:rsidRDefault="001D3682" w:rsidP="00976B13">
      <w:pPr>
        <w:pStyle w:val="NCEAL2heading"/>
        <w:spacing w:after="180"/>
        <w:ind w:right="0"/>
        <w:rPr>
          <w:b w:val="0"/>
          <w:sz w:val="22"/>
        </w:rPr>
      </w:pPr>
      <w:r w:rsidRPr="00DA0820">
        <w:rPr>
          <w:b w:val="0"/>
          <w:sz w:val="22"/>
        </w:rPr>
        <w:t>Whakaritea tētahi hoahoa</w:t>
      </w:r>
      <w:r w:rsidRPr="000D30B5">
        <w:rPr>
          <w:b w:val="0"/>
          <w:sz w:val="22"/>
        </w:rPr>
        <w:t xml:space="preserve"> mō tā koutou pō whakangahau, me tētahi </w:t>
      </w:r>
      <w:r w:rsidRPr="00DA0820">
        <w:rPr>
          <w:b w:val="0"/>
          <w:sz w:val="22"/>
          <w:szCs w:val="22"/>
        </w:rPr>
        <w:t>m</w:t>
      </w:r>
      <w:r w:rsidR="00891CF0">
        <w:rPr>
          <w:b w:val="0"/>
          <w:sz w:val="22"/>
          <w:szCs w:val="22"/>
        </w:rPr>
        <w:t>a</w:t>
      </w:r>
      <w:r w:rsidRPr="00DA0820">
        <w:rPr>
          <w:b w:val="0"/>
          <w:sz w:val="22"/>
          <w:szCs w:val="22"/>
        </w:rPr>
        <w:t xml:space="preserve">here </w:t>
      </w:r>
      <w:r w:rsidRPr="000D30B5">
        <w:rPr>
          <w:b w:val="0"/>
          <w:sz w:val="22"/>
        </w:rPr>
        <w:t xml:space="preserve">anō hoki kia oti ai ngā mahi katoa </w:t>
      </w:r>
      <w:r w:rsidR="00C04608">
        <w:rPr>
          <w:b w:val="0"/>
          <w:sz w:val="22"/>
          <w:szCs w:val="22"/>
        </w:rPr>
        <w:t xml:space="preserve">e tika ana </w:t>
      </w:r>
      <w:r w:rsidRPr="000D30B5">
        <w:rPr>
          <w:b w:val="0"/>
          <w:sz w:val="22"/>
        </w:rPr>
        <w:t>i mua i te pō whakang</w:t>
      </w:r>
      <w:r w:rsidRPr="00DA0820">
        <w:rPr>
          <w:b w:val="0"/>
          <w:sz w:val="22"/>
        </w:rPr>
        <w:t xml:space="preserve">ahau. </w:t>
      </w:r>
    </w:p>
    <w:p w:rsidR="001D3682" w:rsidRPr="00DA0820" w:rsidRDefault="001D3682" w:rsidP="00976B13">
      <w:pPr>
        <w:pStyle w:val="NCEAL2heading"/>
        <w:spacing w:after="180"/>
        <w:ind w:right="0"/>
        <w:rPr>
          <w:b w:val="0"/>
          <w:sz w:val="22"/>
        </w:rPr>
      </w:pPr>
      <w:r w:rsidRPr="00DA0820">
        <w:rPr>
          <w:b w:val="0"/>
          <w:sz w:val="22"/>
        </w:rPr>
        <w:t xml:space="preserve">Tuhia ngā tukanga me ngā whakaritenga katoa ki tāu ake </w:t>
      </w:r>
      <w:r w:rsidR="00976B13">
        <w:rPr>
          <w:b w:val="0"/>
          <w:sz w:val="22"/>
          <w:szCs w:val="22"/>
        </w:rPr>
        <w:t>hautaka</w:t>
      </w:r>
      <w:r w:rsidR="00C135BC">
        <w:rPr>
          <w:b w:val="0"/>
          <w:sz w:val="22"/>
          <w:szCs w:val="22"/>
        </w:rPr>
        <w:t xml:space="preserve"> h</w:t>
      </w:r>
      <w:r w:rsidRPr="000D30B5">
        <w:rPr>
          <w:b w:val="0"/>
          <w:sz w:val="22"/>
        </w:rPr>
        <w:t>ei taunakitanga o tāu mahi i roto i te rōpū.</w:t>
      </w:r>
    </w:p>
    <w:p w:rsidR="001D3682" w:rsidRPr="00DA0820" w:rsidRDefault="001D3682" w:rsidP="004D16C5">
      <w:pPr>
        <w:pStyle w:val="NCEAL2heading"/>
        <w:spacing w:after="180"/>
        <w:ind w:right="-46"/>
        <w:rPr>
          <w:b w:val="0"/>
          <w:sz w:val="22"/>
        </w:rPr>
      </w:pPr>
      <w:r w:rsidRPr="000D30B5">
        <w:rPr>
          <w:b w:val="0"/>
          <w:sz w:val="22"/>
        </w:rPr>
        <w:t>.</w:t>
      </w:r>
    </w:p>
    <w:p w:rsidR="004D16C5" w:rsidRDefault="004D16C5" w:rsidP="001D3682">
      <w:pPr>
        <w:rPr>
          <w:rFonts w:ascii="Arial" w:hAnsi="Arial"/>
          <w:b/>
          <w:sz w:val="28"/>
        </w:rPr>
        <w:sectPr w:rsidR="004D16C5" w:rsidSect="004D16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25" w:right="1440" w:bottom="1797" w:left="1440" w:header="708" w:footer="708" w:gutter="0"/>
          <w:cols w:space="708"/>
          <w:docGrid w:linePitch="360"/>
        </w:sectPr>
      </w:pPr>
    </w:p>
    <w:p w:rsidR="001D3682" w:rsidRPr="00DA0820" w:rsidRDefault="001D3682" w:rsidP="00976B13">
      <w:pPr>
        <w:spacing w:before="120" w:after="120"/>
        <w:rPr>
          <w:rFonts w:ascii="Arial" w:hAnsi="Arial"/>
          <w:b/>
          <w:sz w:val="28"/>
        </w:rPr>
      </w:pPr>
      <w:r w:rsidRPr="00DA0820">
        <w:rPr>
          <w:rFonts w:ascii="Arial" w:hAnsi="Arial"/>
          <w:b/>
          <w:sz w:val="28"/>
        </w:rPr>
        <w:lastRenderedPageBreak/>
        <w:t xml:space="preserve">Taunakitanga: Ngā Mahi a te Rēhia </w:t>
      </w:r>
      <w:r w:rsidR="004D16C5">
        <w:rPr>
          <w:rFonts w:ascii="Arial" w:hAnsi="Arial"/>
          <w:b/>
          <w:sz w:val="28"/>
        </w:rPr>
        <w:t>91753</w:t>
      </w:r>
      <w:r w:rsidRPr="00DA0820">
        <w:rPr>
          <w:rFonts w:ascii="Arial" w:hAnsi="Arial"/>
          <w:b/>
          <w:sz w:val="28"/>
        </w:rPr>
        <w:t xml:space="preserve"> Tāne</w:t>
      </w:r>
      <w:r w:rsidR="005E1B52">
        <w:rPr>
          <w:rFonts w:ascii="Arial" w:hAnsi="Arial"/>
          <w:b/>
          <w:sz w:val="28"/>
        </w:rPr>
        <w:t>-u</w:t>
      </w:r>
      <w:r w:rsidRPr="00DA0820">
        <w:rPr>
          <w:rFonts w:ascii="Arial" w:hAnsi="Arial"/>
          <w:b/>
          <w:sz w:val="28"/>
        </w:rPr>
        <w:t>etika, Tāne</w:t>
      </w:r>
      <w:r w:rsidR="005E1B52">
        <w:rPr>
          <w:rFonts w:ascii="Arial" w:hAnsi="Arial"/>
          <w:b/>
          <w:sz w:val="28"/>
        </w:rPr>
        <w:t>-u</w:t>
      </w:r>
      <w:r w:rsidRPr="00DA0820">
        <w:rPr>
          <w:rFonts w:ascii="Arial" w:hAnsi="Arial"/>
          <w:b/>
          <w:sz w:val="28"/>
        </w:rPr>
        <w:t>ehā, Tāne</w:t>
      </w:r>
      <w:r w:rsidR="005E1B52">
        <w:rPr>
          <w:rFonts w:ascii="Arial" w:hAnsi="Arial"/>
          <w:b/>
          <w:sz w:val="28"/>
        </w:rPr>
        <w:t>-</w:t>
      </w:r>
      <w:r w:rsidRPr="00DA0820">
        <w:rPr>
          <w:rFonts w:ascii="Arial" w:hAnsi="Arial"/>
          <w:b/>
          <w:sz w:val="28"/>
        </w:rPr>
        <w:t>te</w:t>
      </w:r>
      <w:r w:rsidR="005E1B52">
        <w:rPr>
          <w:rFonts w:ascii="Arial" w:hAnsi="Arial"/>
          <w:b/>
          <w:sz w:val="28"/>
        </w:rPr>
        <w:t>-w</w:t>
      </w:r>
      <w:r w:rsidRPr="00DA0820">
        <w:rPr>
          <w:rFonts w:ascii="Arial" w:hAnsi="Arial"/>
          <w:b/>
          <w:sz w:val="28"/>
        </w:rPr>
        <w:t>aiora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4488"/>
        <w:gridCol w:w="4485"/>
      </w:tblGrid>
      <w:tr w:rsidR="001D3682" w:rsidRPr="000D30B5" w:rsidTr="00976B13">
        <w:trPr>
          <w:trHeight w:val="268"/>
        </w:trPr>
        <w:tc>
          <w:tcPr>
            <w:tcW w:w="1667" w:type="pct"/>
            <w:tcBorders>
              <w:left w:val="single" w:sz="4" w:space="0" w:color="auto"/>
            </w:tcBorders>
          </w:tcPr>
          <w:p w:rsidR="001D3682" w:rsidRPr="00976B13" w:rsidRDefault="001D3682" w:rsidP="00976B13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976B13">
              <w:rPr>
                <w:rFonts w:ascii="Arial" w:hAnsi="Arial"/>
                <w:b/>
                <w:sz w:val="20"/>
              </w:rPr>
              <w:t>Taunakitanga mō te Paetae</w:t>
            </w:r>
          </w:p>
        </w:tc>
        <w:tc>
          <w:tcPr>
            <w:tcW w:w="1667" w:type="pct"/>
          </w:tcPr>
          <w:p w:rsidR="001D3682" w:rsidRPr="00976B13" w:rsidRDefault="001D3682" w:rsidP="00976B13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976B13">
              <w:rPr>
                <w:rFonts w:ascii="Arial" w:hAnsi="Arial"/>
                <w:b/>
                <w:sz w:val="20"/>
              </w:rPr>
              <w:t xml:space="preserve">Taunakitanga mō te Kaiaka </w:t>
            </w:r>
          </w:p>
        </w:tc>
        <w:tc>
          <w:tcPr>
            <w:tcW w:w="1666" w:type="pct"/>
          </w:tcPr>
          <w:p w:rsidR="001D3682" w:rsidRPr="00976B13" w:rsidRDefault="001D3682" w:rsidP="00976B13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976B13">
              <w:rPr>
                <w:rFonts w:ascii="Arial" w:hAnsi="Arial"/>
                <w:b/>
                <w:sz w:val="20"/>
              </w:rPr>
              <w:t>Taunakitanga mō te Kairangi</w:t>
            </w:r>
          </w:p>
        </w:tc>
      </w:tr>
      <w:tr w:rsidR="001D3682" w:rsidRPr="000D30B5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:rsidR="001D3682" w:rsidRPr="00976B13" w:rsidRDefault="001D3682" w:rsidP="00976B13">
            <w:pPr>
              <w:tabs>
                <w:tab w:val="left" w:pos="397"/>
                <w:tab w:val="left" w:pos="794"/>
                <w:tab w:val="left" w:pos="1191"/>
              </w:tabs>
              <w:spacing w:before="80" w:after="80" w:line="240" w:lineRule="auto"/>
              <w:rPr>
                <w:rFonts w:ascii="Arial" w:hAnsi="Arial"/>
                <w:i/>
                <w:sz w:val="20"/>
              </w:rPr>
            </w:pPr>
            <w:r w:rsidRPr="00976B13">
              <w:rPr>
                <w:rFonts w:ascii="Arial" w:hAnsi="Arial"/>
                <w:i/>
                <w:sz w:val="20"/>
              </w:rPr>
              <w:t xml:space="preserve">Te whakarite pō whakangahau </w:t>
            </w:r>
            <w:r w:rsidR="0092635F" w:rsidRPr="00976B13">
              <w:rPr>
                <w:rFonts w:ascii="Arial" w:hAnsi="Arial"/>
                <w:i/>
                <w:sz w:val="20"/>
              </w:rPr>
              <w:t xml:space="preserve">mā </w:t>
            </w:r>
            <w:r w:rsidRPr="00976B13">
              <w:rPr>
                <w:rFonts w:ascii="Arial" w:hAnsi="Arial"/>
                <w:i/>
                <w:sz w:val="20"/>
              </w:rPr>
              <w:t xml:space="preserve">tētahi manuhiri tūārangi. 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mātau i ngā tukanga toi o ngā mahi a te rēhia i roto i tētahi kaupapa</w:t>
            </w:r>
            <w:r w:rsidR="00DB6235" w:rsidRPr="00976B13">
              <w:rPr>
                <w:rFonts w:ascii="Arial" w:hAnsi="Arial"/>
                <w:sz w:val="20"/>
              </w:rPr>
              <w:t xml:space="preserve">, </w:t>
            </w:r>
            <w:r w:rsidRPr="00976B13">
              <w:rPr>
                <w:rFonts w:ascii="Arial" w:hAnsi="Arial"/>
                <w:sz w:val="20"/>
              </w:rPr>
              <w:t>horopaki rānei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atu i te mārama ki ngā tikanga o ngā tukanga toi o ngā mahi a te rēhia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7" w:type="pct"/>
          </w:tcPr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i/>
                <w:sz w:val="20"/>
              </w:rPr>
            </w:pPr>
            <w:r w:rsidRPr="00976B13">
              <w:rPr>
                <w:rFonts w:ascii="Arial" w:hAnsi="Arial"/>
                <w:i/>
                <w:sz w:val="20"/>
              </w:rPr>
              <w:t xml:space="preserve">He kaiaka te whakarite pō whakangahau </w:t>
            </w:r>
            <w:r w:rsidR="0092635F" w:rsidRPr="00976B13">
              <w:rPr>
                <w:rFonts w:ascii="Arial" w:hAnsi="Arial"/>
                <w:i/>
                <w:sz w:val="20"/>
              </w:rPr>
              <w:t xml:space="preserve">mā </w:t>
            </w:r>
            <w:r w:rsidRPr="00976B13">
              <w:rPr>
                <w:rFonts w:ascii="Arial" w:hAnsi="Arial"/>
                <w:i/>
                <w:sz w:val="20"/>
              </w:rPr>
              <w:t xml:space="preserve">tētahi manuhiri tūārangi. 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mātau i ngā tukanga toi o ngā mahi a te rēhia kia hāngai tōtika ki tētahi kaupapa</w:t>
            </w:r>
            <w:r w:rsidR="00DB6235" w:rsidRPr="00976B13">
              <w:rPr>
                <w:rFonts w:ascii="Arial" w:hAnsi="Arial"/>
                <w:sz w:val="20"/>
              </w:rPr>
              <w:t xml:space="preserve">, </w:t>
            </w:r>
            <w:r w:rsidRPr="00976B13">
              <w:rPr>
                <w:rFonts w:ascii="Arial" w:hAnsi="Arial"/>
                <w:sz w:val="20"/>
              </w:rPr>
              <w:t>horopaki rānei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māori i ngā tikanga o ngā tukanga toi o ngā mahi a te rēhia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6" w:type="pct"/>
          </w:tcPr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i/>
                <w:sz w:val="20"/>
              </w:rPr>
              <w:t xml:space="preserve">He kairangi te whakarite pō whakangahau </w:t>
            </w:r>
            <w:r w:rsidR="0092635F" w:rsidRPr="00976B13">
              <w:rPr>
                <w:rFonts w:ascii="Arial" w:hAnsi="Arial"/>
                <w:i/>
                <w:sz w:val="20"/>
              </w:rPr>
              <w:t xml:space="preserve">mā </w:t>
            </w:r>
            <w:r w:rsidRPr="00976B13">
              <w:rPr>
                <w:rFonts w:ascii="Arial" w:hAnsi="Arial"/>
                <w:i/>
                <w:sz w:val="20"/>
              </w:rPr>
              <w:t xml:space="preserve">tētahi manuhiri tūārangi. 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mātau i ngā tukanga toi o ngā mahi a te rēhia kia hāngai, kia whaitake tonu i roto i tētahi kaupapa</w:t>
            </w:r>
            <w:r w:rsidR="00DB6235" w:rsidRPr="00976B13">
              <w:rPr>
                <w:rFonts w:ascii="Arial" w:hAnsi="Arial"/>
                <w:sz w:val="20"/>
              </w:rPr>
              <w:t xml:space="preserve">, </w:t>
            </w:r>
            <w:r w:rsidRPr="00976B13">
              <w:rPr>
                <w:rFonts w:ascii="Arial" w:hAnsi="Arial"/>
                <w:sz w:val="20"/>
              </w:rPr>
              <w:t>horopaki rānei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</w:t>
            </w:r>
            <w:r w:rsidR="00DB6235" w:rsidRPr="00976B13">
              <w:rPr>
                <w:rFonts w:ascii="Arial" w:hAnsi="Arial"/>
                <w:sz w:val="20"/>
              </w:rPr>
              <w:t xml:space="preserve">whānui i </w:t>
            </w:r>
            <w:r w:rsidRPr="00976B13">
              <w:rPr>
                <w:rFonts w:ascii="Arial" w:hAnsi="Arial"/>
                <w:sz w:val="20"/>
              </w:rPr>
              <w:t>ngā tikanga o ngā tukanga toi o ngā mahi a te rēhia</w:t>
            </w:r>
            <w:r w:rsidR="00DB6235" w:rsidRPr="00976B13">
              <w:rPr>
                <w:rFonts w:ascii="Arial" w:hAnsi="Arial"/>
                <w:sz w:val="20"/>
              </w:rPr>
              <w:t xml:space="preserve"> kia puta ai he māramatanga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</w:tc>
      </w:tr>
    </w:tbl>
    <w:p w:rsidR="001D3682" w:rsidRPr="00976B13" w:rsidRDefault="001D3682" w:rsidP="00976B13">
      <w:pPr>
        <w:pStyle w:val="NCEAL2heading"/>
        <w:spacing w:before="0" w:after="200"/>
        <w:ind w:right="0"/>
        <w:rPr>
          <w:b w:val="0"/>
          <w:sz w:val="22"/>
        </w:rPr>
      </w:pPr>
    </w:p>
    <w:sectPr w:rsidR="001D3682" w:rsidRPr="00976B13" w:rsidSect="00976B13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13" w:rsidRDefault="00976B13">
      <w:pPr>
        <w:spacing w:after="0" w:line="240" w:lineRule="auto"/>
      </w:pPr>
      <w:r>
        <w:separator/>
      </w:r>
    </w:p>
  </w:endnote>
  <w:endnote w:type="continuationSeparator" w:id="0">
    <w:p w:rsidR="00976B13" w:rsidRDefault="00976B13">
      <w:pPr>
        <w:spacing w:after="0" w:line="240" w:lineRule="auto"/>
      </w:pPr>
      <w:r>
        <w:continuationSeparator/>
      </w:r>
    </w:p>
  </w:endnote>
  <w:endnote w:type="continuationNotice" w:id="1">
    <w:p w:rsidR="00976B13" w:rsidRDefault="00976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82" w:rsidRDefault="005B02D1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 w:rsidR="001D3682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:rsidR="001D3682" w:rsidRDefault="001D3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C5" w:rsidRPr="0021050D" w:rsidRDefault="004D16C5" w:rsidP="004D16C5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5B02D1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5B02D1" w:rsidRPr="0021050D">
      <w:rPr>
        <w:color w:val="auto"/>
        <w:lang w:bidi="en-US"/>
      </w:rPr>
      <w:fldChar w:fldCharType="separate"/>
    </w:r>
    <w:r w:rsidR="00653624">
      <w:rPr>
        <w:noProof/>
        <w:color w:val="auto"/>
        <w:lang w:bidi="en-US"/>
      </w:rPr>
      <w:t>1</w:t>
    </w:r>
    <w:r w:rsidR="005B02D1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5B02D1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5B02D1" w:rsidRPr="0021050D">
      <w:rPr>
        <w:color w:val="auto"/>
        <w:lang w:bidi="en-US"/>
      </w:rPr>
      <w:fldChar w:fldCharType="separate"/>
    </w:r>
    <w:r w:rsidR="00653624">
      <w:rPr>
        <w:noProof/>
        <w:color w:val="auto"/>
        <w:lang w:bidi="en-US"/>
      </w:rPr>
      <w:t>2</w:t>
    </w:r>
    <w:r w:rsidR="005B02D1" w:rsidRPr="0021050D">
      <w:rPr>
        <w:color w:val="auto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82" w:rsidRDefault="001D3682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82" w:rsidRDefault="00E157A9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 w:rsidR="001D3682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:rsidR="001D3682" w:rsidRDefault="001D3682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82" w:rsidRPr="00976B13" w:rsidRDefault="001D3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13" w:rsidRDefault="00976B13">
      <w:pPr>
        <w:spacing w:after="0" w:line="240" w:lineRule="auto"/>
      </w:pPr>
      <w:r>
        <w:separator/>
      </w:r>
    </w:p>
  </w:footnote>
  <w:footnote w:type="continuationSeparator" w:id="0">
    <w:p w:rsidR="00976B13" w:rsidRDefault="00976B13">
      <w:pPr>
        <w:spacing w:after="0" w:line="240" w:lineRule="auto"/>
      </w:pPr>
      <w:r>
        <w:continuationSeparator/>
      </w:r>
    </w:p>
  </w:footnote>
  <w:footnote w:type="continuationNotice" w:id="1">
    <w:p w:rsidR="00976B13" w:rsidRDefault="00976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82" w:rsidRDefault="001D3682"/>
  <w:p w:rsidR="001D3682" w:rsidRDefault="001D36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C5" w:rsidRPr="00122956" w:rsidRDefault="004D16C5" w:rsidP="004D16C5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3A v1 mō te Paerewa Paetae 91753</w:t>
    </w:r>
  </w:p>
  <w:p w:rsidR="004D16C5" w:rsidRPr="004F0268" w:rsidRDefault="004D16C5" w:rsidP="004D16C5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4D16C5" w:rsidRPr="00D12959" w:rsidRDefault="004D16C5" w:rsidP="004D16C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82" w:rsidRDefault="001D3682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82" w:rsidRDefault="001D3682"/>
  <w:p w:rsidR="001D3682" w:rsidRDefault="001D368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13" w:rsidRPr="00122956" w:rsidRDefault="00976B13" w:rsidP="004D16C5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3A v1 mō te Paerewa Paetae 91753</w:t>
    </w:r>
  </w:p>
  <w:p w:rsidR="00976B13" w:rsidRPr="004F0268" w:rsidRDefault="00976B13" w:rsidP="004D16C5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976B13" w:rsidRPr="00D12959" w:rsidRDefault="00976B13" w:rsidP="004D16C5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82" w:rsidRDefault="001D368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A6B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A1"/>
    <w:rsid w:val="000157C3"/>
    <w:rsid w:val="00032203"/>
    <w:rsid w:val="00032ABB"/>
    <w:rsid w:val="00033A95"/>
    <w:rsid w:val="00047C43"/>
    <w:rsid w:val="00050A06"/>
    <w:rsid w:val="000604AB"/>
    <w:rsid w:val="00063EB3"/>
    <w:rsid w:val="00092ABC"/>
    <w:rsid w:val="000B0265"/>
    <w:rsid w:val="000D30B5"/>
    <w:rsid w:val="000D4796"/>
    <w:rsid w:val="000D633F"/>
    <w:rsid w:val="001026D0"/>
    <w:rsid w:val="0011270D"/>
    <w:rsid w:val="0012468A"/>
    <w:rsid w:val="00147898"/>
    <w:rsid w:val="001514E5"/>
    <w:rsid w:val="0015719D"/>
    <w:rsid w:val="001A1D8E"/>
    <w:rsid w:val="001A1F49"/>
    <w:rsid w:val="001D1079"/>
    <w:rsid w:val="001D3682"/>
    <w:rsid w:val="001E1817"/>
    <w:rsid w:val="00200D1F"/>
    <w:rsid w:val="00215E2E"/>
    <w:rsid w:val="002350D3"/>
    <w:rsid w:val="0024123A"/>
    <w:rsid w:val="002419BE"/>
    <w:rsid w:val="00265B4C"/>
    <w:rsid w:val="00277B12"/>
    <w:rsid w:val="002A2C2E"/>
    <w:rsid w:val="002A63F7"/>
    <w:rsid w:val="002B6A66"/>
    <w:rsid w:val="002C63A0"/>
    <w:rsid w:val="002D781B"/>
    <w:rsid w:val="002F12DE"/>
    <w:rsid w:val="002F1657"/>
    <w:rsid w:val="00302D06"/>
    <w:rsid w:val="00317779"/>
    <w:rsid w:val="00337249"/>
    <w:rsid w:val="00370600"/>
    <w:rsid w:val="00387611"/>
    <w:rsid w:val="003B0E34"/>
    <w:rsid w:val="003D368D"/>
    <w:rsid w:val="003F0038"/>
    <w:rsid w:val="00412CB6"/>
    <w:rsid w:val="00424E22"/>
    <w:rsid w:val="00463AAF"/>
    <w:rsid w:val="00472059"/>
    <w:rsid w:val="00485F92"/>
    <w:rsid w:val="004B0B0E"/>
    <w:rsid w:val="004B3025"/>
    <w:rsid w:val="004B5C31"/>
    <w:rsid w:val="004C2F04"/>
    <w:rsid w:val="004C31B6"/>
    <w:rsid w:val="004C4091"/>
    <w:rsid w:val="004D16C5"/>
    <w:rsid w:val="004E4B9E"/>
    <w:rsid w:val="004F20D1"/>
    <w:rsid w:val="004F7244"/>
    <w:rsid w:val="00531B13"/>
    <w:rsid w:val="00573272"/>
    <w:rsid w:val="005753C8"/>
    <w:rsid w:val="00586992"/>
    <w:rsid w:val="005A20ED"/>
    <w:rsid w:val="005B02D1"/>
    <w:rsid w:val="005C6D04"/>
    <w:rsid w:val="005E1B52"/>
    <w:rsid w:val="00604F09"/>
    <w:rsid w:val="00614270"/>
    <w:rsid w:val="00626C51"/>
    <w:rsid w:val="006311C6"/>
    <w:rsid w:val="006322FC"/>
    <w:rsid w:val="00653624"/>
    <w:rsid w:val="0066480F"/>
    <w:rsid w:val="006D0CAB"/>
    <w:rsid w:val="006F37FA"/>
    <w:rsid w:val="006F7E78"/>
    <w:rsid w:val="00706176"/>
    <w:rsid w:val="00722DB1"/>
    <w:rsid w:val="00733A56"/>
    <w:rsid w:val="007445AB"/>
    <w:rsid w:val="00770A38"/>
    <w:rsid w:val="007768D0"/>
    <w:rsid w:val="00780AB0"/>
    <w:rsid w:val="00790A4D"/>
    <w:rsid w:val="00795931"/>
    <w:rsid w:val="00796AB7"/>
    <w:rsid w:val="007C5631"/>
    <w:rsid w:val="007C6ABA"/>
    <w:rsid w:val="007E7ACA"/>
    <w:rsid w:val="007E7E21"/>
    <w:rsid w:val="008108CB"/>
    <w:rsid w:val="008244EC"/>
    <w:rsid w:val="008805A0"/>
    <w:rsid w:val="00881A0F"/>
    <w:rsid w:val="00885FB4"/>
    <w:rsid w:val="00891CF0"/>
    <w:rsid w:val="00896244"/>
    <w:rsid w:val="008A2204"/>
    <w:rsid w:val="008B2715"/>
    <w:rsid w:val="008B383B"/>
    <w:rsid w:val="008E2A26"/>
    <w:rsid w:val="008F09D9"/>
    <w:rsid w:val="008F2809"/>
    <w:rsid w:val="00925EC4"/>
    <w:rsid w:val="0092635F"/>
    <w:rsid w:val="0095159D"/>
    <w:rsid w:val="00967541"/>
    <w:rsid w:val="00976B13"/>
    <w:rsid w:val="009860C4"/>
    <w:rsid w:val="009A2AAF"/>
    <w:rsid w:val="009B32B9"/>
    <w:rsid w:val="009B4116"/>
    <w:rsid w:val="009B4DB3"/>
    <w:rsid w:val="009C22C0"/>
    <w:rsid w:val="009C41BB"/>
    <w:rsid w:val="009C4323"/>
    <w:rsid w:val="009D441F"/>
    <w:rsid w:val="009E2DEE"/>
    <w:rsid w:val="009E43DA"/>
    <w:rsid w:val="009E5DD5"/>
    <w:rsid w:val="009F73BB"/>
    <w:rsid w:val="009F7CBA"/>
    <w:rsid w:val="00A0669E"/>
    <w:rsid w:val="00A10739"/>
    <w:rsid w:val="00A1629D"/>
    <w:rsid w:val="00A314AB"/>
    <w:rsid w:val="00A37BE7"/>
    <w:rsid w:val="00A502FB"/>
    <w:rsid w:val="00A73D61"/>
    <w:rsid w:val="00A873C2"/>
    <w:rsid w:val="00AB1725"/>
    <w:rsid w:val="00AB5204"/>
    <w:rsid w:val="00AB678A"/>
    <w:rsid w:val="00AC5E79"/>
    <w:rsid w:val="00AD176B"/>
    <w:rsid w:val="00AE5BA1"/>
    <w:rsid w:val="00AF1C2D"/>
    <w:rsid w:val="00B04796"/>
    <w:rsid w:val="00B04C62"/>
    <w:rsid w:val="00B2566A"/>
    <w:rsid w:val="00B57493"/>
    <w:rsid w:val="00B75554"/>
    <w:rsid w:val="00BB4534"/>
    <w:rsid w:val="00BC3363"/>
    <w:rsid w:val="00BD598D"/>
    <w:rsid w:val="00BD5D5C"/>
    <w:rsid w:val="00BE2193"/>
    <w:rsid w:val="00BF1596"/>
    <w:rsid w:val="00C04608"/>
    <w:rsid w:val="00C11D6A"/>
    <w:rsid w:val="00C135BC"/>
    <w:rsid w:val="00C36071"/>
    <w:rsid w:val="00C53DA3"/>
    <w:rsid w:val="00C54D74"/>
    <w:rsid w:val="00C56A11"/>
    <w:rsid w:val="00C8506D"/>
    <w:rsid w:val="00C87996"/>
    <w:rsid w:val="00CB75BC"/>
    <w:rsid w:val="00CC28D7"/>
    <w:rsid w:val="00CC62C1"/>
    <w:rsid w:val="00CE699B"/>
    <w:rsid w:val="00D20594"/>
    <w:rsid w:val="00D271B1"/>
    <w:rsid w:val="00D83900"/>
    <w:rsid w:val="00DB3E73"/>
    <w:rsid w:val="00DB6235"/>
    <w:rsid w:val="00DC6BE5"/>
    <w:rsid w:val="00DD2E0A"/>
    <w:rsid w:val="00DE3D7D"/>
    <w:rsid w:val="00DE7154"/>
    <w:rsid w:val="00DE7C05"/>
    <w:rsid w:val="00DF3D6E"/>
    <w:rsid w:val="00DF672F"/>
    <w:rsid w:val="00E13169"/>
    <w:rsid w:val="00E157A9"/>
    <w:rsid w:val="00E3236C"/>
    <w:rsid w:val="00E36480"/>
    <w:rsid w:val="00E37D7D"/>
    <w:rsid w:val="00E41DB0"/>
    <w:rsid w:val="00E44286"/>
    <w:rsid w:val="00E57636"/>
    <w:rsid w:val="00E82032"/>
    <w:rsid w:val="00E85E7A"/>
    <w:rsid w:val="00E93883"/>
    <w:rsid w:val="00ED0820"/>
    <w:rsid w:val="00EE63E6"/>
    <w:rsid w:val="00EE75C1"/>
    <w:rsid w:val="00F1382D"/>
    <w:rsid w:val="00F16939"/>
    <w:rsid w:val="00F25C76"/>
    <w:rsid w:val="00F30CD9"/>
    <w:rsid w:val="00F34434"/>
    <w:rsid w:val="00F42715"/>
    <w:rsid w:val="00F64E91"/>
    <w:rsid w:val="00F86168"/>
    <w:rsid w:val="00FA2D59"/>
    <w:rsid w:val="00FB73B5"/>
    <w:rsid w:val="00FC7BA7"/>
    <w:rsid w:val="00FE1E9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57D0121-D6AE-427C-80D7-421EFB44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Helvetica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E2A-47C1-469F-ACFB-2B1D050CE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21EF9-C81A-4752-BBAC-B7ECDDA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Rua</dc:creator>
  <cp:lastModifiedBy>Avril Keller</cp:lastModifiedBy>
  <cp:revision>2</cp:revision>
  <cp:lastPrinted>2014-12-01T22:58:00Z</cp:lastPrinted>
  <dcterms:created xsi:type="dcterms:W3CDTF">2019-06-10T02:59:00Z</dcterms:created>
  <dcterms:modified xsi:type="dcterms:W3CDTF">2019-06-10T02:59:00Z</dcterms:modified>
</cp:coreProperties>
</file>